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53" w:rsidRPr="00A751E1" w:rsidRDefault="00BD7839" w:rsidP="00951C36">
      <w:pPr>
        <w:jc w:val="left"/>
        <w:rPr>
          <w:rFonts w:ascii="Times New Roman" w:eastAsia="仿宋" w:hAnsi="Times New Roman" w:cs="Times New Roman"/>
          <w:b/>
          <w:bCs/>
          <w:sz w:val="32"/>
          <w:szCs w:val="32"/>
        </w:rPr>
      </w:pPr>
      <w:r w:rsidRPr="00A751E1">
        <w:rPr>
          <w:rFonts w:ascii="Times New Roman" w:eastAsia="仿宋" w:hAnsi="Times New Roman" w:cs="Times New Roman" w:hint="eastAsia"/>
          <w:b/>
          <w:bCs/>
          <w:sz w:val="32"/>
          <w:szCs w:val="32"/>
        </w:rPr>
        <w:t>附件</w:t>
      </w:r>
      <w:r w:rsidR="00951C36" w:rsidRPr="00A751E1">
        <w:rPr>
          <w:rFonts w:ascii="Times New Roman" w:eastAsia="仿宋" w:hAnsi="Times New Roman" w:cs="Times New Roman"/>
          <w:b/>
          <w:bCs/>
          <w:sz w:val="32"/>
          <w:szCs w:val="32"/>
        </w:rPr>
        <w:t>1</w:t>
      </w:r>
    </w:p>
    <w:p w:rsidR="0008087C" w:rsidRDefault="0008087C" w:rsidP="0008087C">
      <w:pPr>
        <w:widowControl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《农产品质量与安全》论文模板</w:t>
      </w:r>
    </w:p>
    <w:p w:rsidR="0008087C" w:rsidRDefault="0008087C" w:rsidP="000808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087C" w:rsidRDefault="0008087C" w:rsidP="0008087C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>论文题目</w:t>
      </w:r>
    </w:p>
    <w:p w:rsidR="0008087C" w:rsidRDefault="0008087C" w:rsidP="0008087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全部作者</w:t>
      </w:r>
    </w:p>
    <w:p w:rsidR="0008087C" w:rsidRDefault="0008087C" w:rsidP="0008087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全部作者单位（序号 工作单位，单位所在城市及邮编）</w:t>
      </w:r>
    </w:p>
    <w:p w:rsidR="0008087C" w:rsidRDefault="0008087C" w:rsidP="000808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08087C" w:rsidRDefault="0008087C" w:rsidP="0008087C">
      <w:pPr>
        <w:widowControl/>
        <w:wordWrap w:val="0"/>
        <w:ind w:firstLineChars="100" w:firstLine="240"/>
        <w:jc w:val="left"/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kern w:val="0"/>
          <w:sz w:val="24"/>
          <w:szCs w:val="24"/>
        </w:rPr>
        <w:t>摘要：</w:t>
      </w:r>
    </w:p>
    <w:p w:rsidR="0008087C" w:rsidRDefault="0008087C" w:rsidP="0008087C">
      <w:pPr>
        <w:widowControl/>
        <w:wordWrap w:val="0"/>
        <w:jc w:val="left"/>
        <w:rPr>
          <w:rFonts w:ascii="黑体" w:eastAsia="黑体" w:hAnsi="黑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 </w:t>
      </w:r>
      <w:r>
        <w:rPr>
          <w:rFonts w:ascii="黑体" w:eastAsia="黑体" w:hAnsi="黑体" w:cs="宋体" w:hint="eastAsia"/>
          <w:kern w:val="0"/>
          <w:sz w:val="24"/>
          <w:szCs w:val="24"/>
        </w:rPr>
        <w:t>关键词:</w:t>
      </w:r>
    </w:p>
    <w:p w:rsidR="0008087C" w:rsidRDefault="0008087C" w:rsidP="0008087C">
      <w:pPr>
        <w:widowControl/>
        <w:wordWrap w:val="0"/>
        <w:jc w:val="left"/>
        <w:rPr>
          <w:rFonts w:ascii="黑体" w:eastAsia="黑体" w:hAnsi="黑体" w:cs="宋体"/>
          <w:kern w:val="0"/>
          <w:sz w:val="24"/>
          <w:szCs w:val="24"/>
        </w:rPr>
      </w:pPr>
    </w:p>
    <w:p w:rsidR="0008087C" w:rsidRDefault="0008087C" w:rsidP="000808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08087C" w:rsidRDefault="0008087C" w:rsidP="000808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以下为正文） 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  <w:t> 一、</w:t>
      </w:r>
    </w:p>
    <w:p w:rsidR="0008087C" w:rsidRDefault="0008087C" w:rsidP="0008087C">
      <w:pPr>
        <w:widowControl/>
        <w:wordWrap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一）</w:t>
      </w:r>
    </w:p>
    <w:p w:rsidR="0008087C" w:rsidRDefault="0008087C" w:rsidP="000808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    1．</w:t>
      </w:r>
    </w:p>
    <w:p w:rsidR="0008087C" w:rsidRDefault="0008087C" w:rsidP="0008087C">
      <w:pPr>
        <w:widowControl/>
        <w:wordWrap w:val="0"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</w:p>
    <w:p w:rsidR="0008087C" w:rsidRDefault="0008087C" w:rsidP="0008087C">
      <w:pPr>
        <w:widowControl/>
        <w:wordWrap w:val="0"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</w:p>
    <w:p w:rsidR="0008087C" w:rsidRDefault="0008087C" w:rsidP="000808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      …… </w:t>
      </w:r>
    </w:p>
    <w:p w:rsidR="0008087C" w:rsidRDefault="0008087C" w:rsidP="0008087C">
      <w:pPr>
        <w:widowControl/>
        <w:wordWrap w:val="0"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</w:p>
    <w:p w:rsidR="0008087C" w:rsidRDefault="0008087C" w:rsidP="0008087C">
      <w:pPr>
        <w:widowControl/>
        <w:wordWrap w:val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……</w:t>
      </w:r>
    </w:p>
    <w:p w:rsidR="0008087C" w:rsidRDefault="0008087C" w:rsidP="0008087C">
      <w:pPr>
        <w:widowControl/>
        <w:wordWrap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二）</w:t>
      </w:r>
    </w:p>
    <w:p w:rsidR="0008087C" w:rsidRDefault="0008087C" w:rsidP="0008087C">
      <w:pPr>
        <w:widowControl/>
        <w:wordWrap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三）</w:t>
      </w:r>
    </w:p>
    <w:p w:rsidR="0008087C" w:rsidRDefault="0008087C" w:rsidP="0008087C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      …… </w:t>
      </w:r>
    </w:p>
    <w:p w:rsidR="0008087C" w:rsidRDefault="0008087C" w:rsidP="0008087C">
      <w:pPr>
        <w:widowControl/>
        <w:wordWrap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</w:t>
      </w:r>
    </w:p>
    <w:p w:rsidR="0008087C" w:rsidRDefault="0008087C" w:rsidP="0008087C">
      <w:pPr>
        <w:widowControl/>
        <w:wordWrap w:val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…… </w:t>
      </w:r>
    </w:p>
    <w:p w:rsidR="0008087C" w:rsidRDefault="0008087C" w:rsidP="0008087C">
      <w:pPr>
        <w:widowControl/>
        <w:wordWrap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</w:t>
      </w:r>
    </w:p>
    <w:p w:rsidR="0008087C" w:rsidRDefault="0008087C" w:rsidP="0008087C">
      <w:pPr>
        <w:widowControl/>
        <w:wordWrap w:val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…… </w:t>
      </w:r>
    </w:p>
    <w:p w:rsidR="0008087C" w:rsidRDefault="0008087C" w:rsidP="0008087C"/>
    <w:p w:rsidR="0008087C" w:rsidRDefault="0008087C" w:rsidP="0008087C">
      <w:pPr>
        <w:snapToGrid w:val="0"/>
        <w:spacing w:line="360" w:lineRule="auto"/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:rsidR="0008087C" w:rsidRDefault="0008087C" w:rsidP="0008087C">
      <w:pPr>
        <w:snapToGrid w:val="0"/>
        <w:spacing w:line="360" w:lineRule="auto"/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投稿时，请注意以下几点：</w:t>
      </w:r>
    </w:p>
    <w:p w:rsidR="0008087C" w:rsidRDefault="0008087C" w:rsidP="0008087C">
      <w:pPr>
        <w:snapToGrid w:val="0"/>
        <w:spacing w:line="360" w:lineRule="auto"/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1.论文首页下方注明基金项目和第一作者及通讯作者简介，格式为：作者姓名（出生年份－），现任职务职称，主要研究方向或主要从事工作领域，Email。</w:t>
      </w:r>
    </w:p>
    <w:p w:rsidR="0008087C" w:rsidRDefault="0008087C" w:rsidP="0008087C">
      <w:pPr>
        <w:snapToGrid w:val="0"/>
        <w:spacing w:line="360" w:lineRule="auto"/>
        <w:ind w:firstLineChars="200" w:firstLine="48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2.</w:t>
      </w:r>
      <w:r>
        <w:rPr>
          <w:rFonts w:asciiTheme="majorEastAsia" w:eastAsiaTheme="majorEastAsia" w:hAnsiTheme="majorEastAsia" w:hint="eastAsia"/>
          <w:sz w:val="24"/>
          <w:szCs w:val="24"/>
        </w:rPr>
        <w:t>全文所有一级标题用四号黑体字。其他用5号宋体字。所有图的坐标轴线粗1磅，所有线条用黑色。</w:t>
      </w:r>
    </w:p>
    <w:p w:rsidR="0008087C" w:rsidRDefault="0008087C" w:rsidP="0008087C">
      <w:pPr>
        <w:snapToGrid w:val="0"/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关于稿件的其他具体格式，一旦稿件录用，本刊排版人员将酌情处理。</w:t>
      </w:r>
    </w:p>
    <w:p w:rsidR="00BA6522" w:rsidRDefault="00BA6522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BA6522" w:rsidSect="002437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9CB" w:rsidRDefault="00BB79CB" w:rsidP="008051E3">
      <w:r>
        <w:separator/>
      </w:r>
    </w:p>
  </w:endnote>
  <w:endnote w:type="continuationSeparator" w:id="1">
    <w:p w:rsidR="00BB79CB" w:rsidRDefault="00BB79CB" w:rsidP="0080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52487"/>
      <w:docPartObj>
        <w:docPartGallery w:val="Page Numbers (Bottom of Page)"/>
        <w:docPartUnique/>
      </w:docPartObj>
    </w:sdtPr>
    <w:sdtContent>
      <w:p w:rsidR="008C565B" w:rsidRDefault="0024371C" w:rsidP="008C565B">
        <w:pPr>
          <w:pStyle w:val="a9"/>
          <w:jc w:val="center"/>
        </w:pPr>
        <w:r>
          <w:fldChar w:fldCharType="begin"/>
        </w:r>
        <w:r w:rsidR="008C565B">
          <w:instrText>PAGE   \* MERGEFORMAT</w:instrText>
        </w:r>
        <w:r>
          <w:fldChar w:fldCharType="separate"/>
        </w:r>
        <w:r w:rsidR="001776BA" w:rsidRPr="001776B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9CB" w:rsidRDefault="00BB79CB" w:rsidP="008051E3">
      <w:r>
        <w:separator/>
      </w:r>
    </w:p>
  </w:footnote>
  <w:footnote w:type="continuationSeparator" w:id="1">
    <w:p w:rsidR="00BB79CB" w:rsidRDefault="00BB79CB" w:rsidP="00805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4362"/>
    <w:multiLevelType w:val="hybridMultilevel"/>
    <w:tmpl w:val="2B6C3EE4"/>
    <w:lvl w:ilvl="0" w:tplc="737485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A2A7A3E"/>
    <w:multiLevelType w:val="hybridMultilevel"/>
    <w:tmpl w:val="1B2476B8"/>
    <w:lvl w:ilvl="0" w:tplc="7CC05F6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7157F23"/>
    <w:multiLevelType w:val="hybridMultilevel"/>
    <w:tmpl w:val="2B6C3EE4"/>
    <w:lvl w:ilvl="0" w:tplc="737485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C9448AC"/>
    <w:multiLevelType w:val="hybridMultilevel"/>
    <w:tmpl w:val="317E0F8E"/>
    <w:lvl w:ilvl="0" w:tplc="E4AC172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3D541064"/>
    <w:multiLevelType w:val="hybridMultilevel"/>
    <w:tmpl w:val="317E0F8E"/>
    <w:lvl w:ilvl="0" w:tplc="E4AC172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434B57FE"/>
    <w:multiLevelType w:val="hybridMultilevel"/>
    <w:tmpl w:val="03E85754"/>
    <w:lvl w:ilvl="0" w:tplc="C5865074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49557ED9"/>
    <w:multiLevelType w:val="hybridMultilevel"/>
    <w:tmpl w:val="AD1A31DE"/>
    <w:lvl w:ilvl="0" w:tplc="22A67B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4D70066D"/>
    <w:multiLevelType w:val="hybridMultilevel"/>
    <w:tmpl w:val="BC861566"/>
    <w:lvl w:ilvl="0" w:tplc="44667DF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58BA1604"/>
    <w:multiLevelType w:val="hybridMultilevel"/>
    <w:tmpl w:val="6A8ACBC4"/>
    <w:lvl w:ilvl="0" w:tplc="09F6A6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D2643F1"/>
    <w:multiLevelType w:val="hybridMultilevel"/>
    <w:tmpl w:val="317E0F8E"/>
    <w:lvl w:ilvl="0" w:tplc="E4AC172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61536CFF"/>
    <w:multiLevelType w:val="hybridMultilevel"/>
    <w:tmpl w:val="2B6C3EE4"/>
    <w:lvl w:ilvl="0" w:tplc="737485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66FD361E"/>
    <w:multiLevelType w:val="hybridMultilevel"/>
    <w:tmpl w:val="871EEBB4"/>
    <w:lvl w:ilvl="0" w:tplc="DFB84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816F2E"/>
    <w:multiLevelType w:val="hybridMultilevel"/>
    <w:tmpl w:val="03E85754"/>
    <w:lvl w:ilvl="0" w:tplc="C5865074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73BA0540"/>
    <w:multiLevelType w:val="hybridMultilevel"/>
    <w:tmpl w:val="390E4854"/>
    <w:lvl w:ilvl="0" w:tplc="8D30EA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>
    <w:nsid w:val="7B7B6289"/>
    <w:multiLevelType w:val="hybridMultilevel"/>
    <w:tmpl w:val="62C8005E"/>
    <w:lvl w:ilvl="0" w:tplc="BB868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74F"/>
    <w:rsid w:val="00002F2D"/>
    <w:rsid w:val="000120A0"/>
    <w:rsid w:val="00012810"/>
    <w:rsid w:val="0002135D"/>
    <w:rsid w:val="000216AD"/>
    <w:rsid w:val="00051489"/>
    <w:rsid w:val="00053E4D"/>
    <w:rsid w:val="00072D03"/>
    <w:rsid w:val="000749E9"/>
    <w:rsid w:val="0008087C"/>
    <w:rsid w:val="000867F8"/>
    <w:rsid w:val="00086ED0"/>
    <w:rsid w:val="00090E25"/>
    <w:rsid w:val="000A1323"/>
    <w:rsid w:val="000D05EE"/>
    <w:rsid w:val="000D26EF"/>
    <w:rsid w:val="000E1325"/>
    <w:rsid w:val="000F067E"/>
    <w:rsid w:val="000F0B59"/>
    <w:rsid w:val="000F60E5"/>
    <w:rsid w:val="0011298B"/>
    <w:rsid w:val="0013550C"/>
    <w:rsid w:val="0014204B"/>
    <w:rsid w:val="001562FE"/>
    <w:rsid w:val="00166E55"/>
    <w:rsid w:val="001776BA"/>
    <w:rsid w:val="00184AD8"/>
    <w:rsid w:val="0019126D"/>
    <w:rsid w:val="001932D5"/>
    <w:rsid w:val="001A2FAB"/>
    <w:rsid w:val="001A6D3B"/>
    <w:rsid w:val="001E17C2"/>
    <w:rsid w:val="001F248A"/>
    <w:rsid w:val="001F3B16"/>
    <w:rsid w:val="00201181"/>
    <w:rsid w:val="00224B82"/>
    <w:rsid w:val="00234B16"/>
    <w:rsid w:val="0024371C"/>
    <w:rsid w:val="00243A7D"/>
    <w:rsid w:val="002470EC"/>
    <w:rsid w:val="00247B0D"/>
    <w:rsid w:val="00282115"/>
    <w:rsid w:val="0028566F"/>
    <w:rsid w:val="002A3B95"/>
    <w:rsid w:val="002A795E"/>
    <w:rsid w:val="002B0806"/>
    <w:rsid w:val="002B0F13"/>
    <w:rsid w:val="002B26C6"/>
    <w:rsid w:val="002B3E09"/>
    <w:rsid w:val="002C3043"/>
    <w:rsid w:val="002C3245"/>
    <w:rsid w:val="002D4A6C"/>
    <w:rsid w:val="002E3442"/>
    <w:rsid w:val="002E7362"/>
    <w:rsid w:val="002F3125"/>
    <w:rsid w:val="002F6D7E"/>
    <w:rsid w:val="0030274F"/>
    <w:rsid w:val="00304CE1"/>
    <w:rsid w:val="0030520F"/>
    <w:rsid w:val="003153CB"/>
    <w:rsid w:val="00330AE4"/>
    <w:rsid w:val="00336898"/>
    <w:rsid w:val="00337466"/>
    <w:rsid w:val="003409A0"/>
    <w:rsid w:val="003446E0"/>
    <w:rsid w:val="0034534F"/>
    <w:rsid w:val="003522FA"/>
    <w:rsid w:val="0035470D"/>
    <w:rsid w:val="00355922"/>
    <w:rsid w:val="003637E0"/>
    <w:rsid w:val="00373A35"/>
    <w:rsid w:val="003A1E53"/>
    <w:rsid w:val="003A3AF2"/>
    <w:rsid w:val="003A585A"/>
    <w:rsid w:val="003A7B9B"/>
    <w:rsid w:val="003C2538"/>
    <w:rsid w:val="003C2B21"/>
    <w:rsid w:val="003F3B59"/>
    <w:rsid w:val="004109F0"/>
    <w:rsid w:val="00411E0D"/>
    <w:rsid w:val="0041300F"/>
    <w:rsid w:val="00425180"/>
    <w:rsid w:val="00425580"/>
    <w:rsid w:val="00426A20"/>
    <w:rsid w:val="00432BEF"/>
    <w:rsid w:val="00436924"/>
    <w:rsid w:val="00446C0F"/>
    <w:rsid w:val="00447D32"/>
    <w:rsid w:val="00454E88"/>
    <w:rsid w:val="00463A84"/>
    <w:rsid w:val="00464742"/>
    <w:rsid w:val="004672EE"/>
    <w:rsid w:val="0046770A"/>
    <w:rsid w:val="00474A01"/>
    <w:rsid w:val="00480344"/>
    <w:rsid w:val="0048194A"/>
    <w:rsid w:val="004842F5"/>
    <w:rsid w:val="004B020E"/>
    <w:rsid w:val="004B2724"/>
    <w:rsid w:val="004B4003"/>
    <w:rsid w:val="004C2BF7"/>
    <w:rsid w:val="004C792A"/>
    <w:rsid w:val="004D299B"/>
    <w:rsid w:val="004D6484"/>
    <w:rsid w:val="004F4F74"/>
    <w:rsid w:val="004F5273"/>
    <w:rsid w:val="004F6500"/>
    <w:rsid w:val="00512FC0"/>
    <w:rsid w:val="00516EF7"/>
    <w:rsid w:val="00531147"/>
    <w:rsid w:val="005420A0"/>
    <w:rsid w:val="00553863"/>
    <w:rsid w:val="00554AC8"/>
    <w:rsid w:val="0058427F"/>
    <w:rsid w:val="00586F60"/>
    <w:rsid w:val="00592611"/>
    <w:rsid w:val="005C65E9"/>
    <w:rsid w:val="005D2D1F"/>
    <w:rsid w:val="005E27A4"/>
    <w:rsid w:val="005E5FC9"/>
    <w:rsid w:val="00610B39"/>
    <w:rsid w:val="00614014"/>
    <w:rsid w:val="00621CFF"/>
    <w:rsid w:val="00621EBE"/>
    <w:rsid w:val="006307CE"/>
    <w:rsid w:val="006343AF"/>
    <w:rsid w:val="00640880"/>
    <w:rsid w:val="00641EAA"/>
    <w:rsid w:val="0065343E"/>
    <w:rsid w:val="00653DAD"/>
    <w:rsid w:val="0066304D"/>
    <w:rsid w:val="00667CD0"/>
    <w:rsid w:val="0068516F"/>
    <w:rsid w:val="00687078"/>
    <w:rsid w:val="00693009"/>
    <w:rsid w:val="00696EDE"/>
    <w:rsid w:val="006A05E5"/>
    <w:rsid w:val="006A576F"/>
    <w:rsid w:val="006B000C"/>
    <w:rsid w:val="006D33CF"/>
    <w:rsid w:val="006D7AC4"/>
    <w:rsid w:val="006E513E"/>
    <w:rsid w:val="006F51B1"/>
    <w:rsid w:val="007008DB"/>
    <w:rsid w:val="00725ECD"/>
    <w:rsid w:val="00726773"/>
    <w:rsid w:val="00737667"/>
    <w:rsid w:val="00745E2D"/>
    <w:rsid w:val="00751C44"/>
    <w:rsid w:val="007534E9"/>
    <w:rsid w:val="00762025"/>
    <w:rsid w:val="007669A2"/>
    <w:rsid w:val="007700FC"/>
    <w:rsid w:val="00797783"/>
    <w:rsid w:val="007B40E0"/>
    <w:rsid w:val="007B4DD9"/>
    <w:rsid w:val="007C0A29"/>
    <w:rsid w:val="007C17C7"/>
    <w:rsid w:val="007D2AC0"/>
    <w:rsid w:val="007E340D"/>
    <w:rsid w:val="007E46D4"/>
    <w:rsid w:val="007F070B"/>
    <w:rsid w:val="007F19D1"/>
    <w:rsid w:val="007F206C"/>
    <w:rsid w:val="00804F80"/>
    <w:rsid w:val="008051E3"/>
    <w:rsid w:val="00811990"/>
    <w:rsid w:val="008153B1"/>
    <w:rsid w:val="00825456"/>
    <w:rsid w:val="00827D10"/>
    <w:rsid w:val="008302FF"/>
    <w:rsid w:val="00835373"/>
    <w:rsid w:val="008461BC"/>
    <w:rsid w:val="0085262C"/>
    <w:rsid w:val="00856566"/>
    <w:rsid w:val="0086553A"/>
    <w:rsid w:val="00867AFC"/>
    <w:rsid w:val="008730B6"/>
    <w:rsid w:val="0087630D"/>
    <w:rsid w:val="00876657"/>
    <w:rsid w:val="008A099B"/>
    <w:rsid w:val="008B3778"/>
    <w:rsid w:val="008C565B"/>
    <w:rsid w:val="008E0619"/>
    <w:rsid w:val="008E1024"/>
    <w:rsid w:val="008E1F41"/>
    <w:rsid w:val="008E2896"/>
    <w:rsid w:val="008F2F71"/>
    <w:rsid w:val="00900DAE"/>
    <w:rsid w:val="00907559"/>
    <w:rsid w:val="0091635E"/>
    <w:rsid w:val="00916B5B"/>
    <w:rsid w:val="00933552"/>
    <w:rsid w:val="00934E84"/>
    <w:rsid w:val="00940C7B"/>
    <w:rsid w:val="00943D54"/>
    <w:rsid w:val="0094664E"/>
    <w:rsid w:val="00951C36"/>
    <w:rsid w:val="00953AD9"/>
    <w:rsid w:val="00953B23"/>
    <w:rsid w:val="00964FFC"/>
    <w:rsid w:val="00973108"/>
    <w:rsid w:val="009746C2"/>
    <w:rsid w:val="0098272A"/>
    <w:rsid w:val="00985FAA"/>
    <w:rsid w:val="00986302"/>
    <w:rsid w:val="00993C2A"/>
    <w:rsid w:val="009A12E6"/>
    <w:rsid w:val="009A369E"/>
    <w:rsid w:val="009B570F"/>
    <w:rsid w:val="009C1920"/>
    <w:rsid w:val="009C54A7"/>
    <w:rsid w:val="009D7A46"/>
    <w:rsid w:val="009F3540"/>
    <w:rsid w:val="009F386B"/>
    <w:rsid w:val="009F461C"/>
    <w:rsid w:val="009F51E7"/>
    <w:rsid w:val="009F6BB7"/>
    <w:rsid w:val="00A13168"/>
    <w:rsid w:val="00A23AD4"/>
    <w:rsid w:val="00A31CE3"/>
    <w:rsid w:val="00A41875"/>
    <w:rsid w:val="00A53187"/>
    <w:rsid w:val="00A55980"/>
    <w:rsid w:val="00A5655B"/>
    <w:rsid w:val="00A7009D"/>
    <w:rsid w:val="00A71446"/>
    <w:rsid w:val="00A751E1"/>
    <w:rsid w:val="00A9072D"/>
    <w:rsid w:val="00AA2E0D"/>
    <w:rsid w:val="00AD1169"/>
    <w:rsid w:val="00AD17E3"/>
    <w:rsid w:val="00AD43B6"/>
    <w:rsid w:val="00AD7FBB"/>
    <w:rsid w:val="00AE078B"/>
    <w:rsid w:val="00AE088F"/>
    <w:rsid w:val="00AF0253"/>
    <w:rsid w:val="00AF7038"/>
    <w:rsid w:val="00B02C42"/>
    <w:rsid w:val="00B10234"/>
    <w:rsid w:val="00B213D1"/>
    <w:rsid w:val="00B31086"/>
    <w:rsid w:val="00B41946"/>
    <w:rsid w:val="00B61E88"/>
    <w:rsid w:val="00B6240D"/>
    <w:rsid w:val="00B64BD5"/>
    <w:rsid w:val="00B6766A"/>
    <w:rsid w:val="00B703D2"/>
    <w:rsid w:val="00B71AF4"/>
    <w:rsid w:val="00B71B09"/>
    <w:rsid w:val="00B73D20"/>
    <w:rsid w:val="00BA0534"/>
    <w:rsid w:val="00BA6522"/>
    <w:rsid w:val="00BB7210"/>
    <w:rsid w:val="00BB79CB"/>
    <w:rsid w:val="00BD7839"/>
    <w:rsid w:val="00BE1883"/>
    <w:rsid w:val="00BE5337"/>
    <w:rsid w:val="00BF10A4"/>
    <w:rsid w:val="00BF1B56"/>
    <w:rsid w:val="00BF666B"/>
    <w:rsid w:val="00C26F1D"/>
    <w:rsid w:val="00C34D18"/>
    <w:rsid w:val="00C41C2F"/>
    <w:rsid w:val="00C46EEA"/>
    <w:rsid w:val="00C607BA"/>
    <w:rsid w:val="00C719CF"/>
    <w:rsid w:val="00C722F6"/>
    <w:rsid w:val="00C7660E"/>
    <w:rsid w:val="00C90ED8"/>
    <w:rsid w:val="00C93F09"/>
    <w:rsid w:val="00C945D1"/>
    <w:rsid w:val="00C95256"/>
    <w:rsid w:val="00CA19C8"/>
    <w:rsid w:val="00CB39C0"/>
    <w:rsid w:val="00CC2644"/>
    <w:rsid w:val="00CD5638"/>
    <w:rsid w:val="00CD690C"/>
    <w:rsid w:val="00CE2FE2"/>
    <w:rsid w:val="00CF0CFE"/>
    <w:rsid w:val="00CF5866"/>
    <w:rsid w:val="00D00A03"/>
    <w:rsid w:val="00D035CE"/>
    <w:rsid w:val="00D05937"/>
    <w:rsid w:val="00D11E93"/>
    <w:rsid w:val="00D11F0D"/>
    <w:rsid w:val="00D16725"/>
    <w:rsid w:val="00D16FD0"/>
    <w:rsid w:val="00D2393F"/>
    <w:rsid w:val="00D23F59"/>
    <w:rsid w:val="00D35182"/>
    <w:rsid w:val="00D413D8"/>
    <w:rsid w:val="00D41FA1"/>
    <w:rsid w:val="00D43F50"/>
    <w:rsid w:val="00D6088B"/>
    <w:rsid w:val="00D61E9E"/>
    <w:rsid w:val="00D62EC4"/>
    <w:rsid w:val="00D85A89"/>
    <w:rsid w:val="00D86DBB"/>
    <w:rsid w:val="00D90482"/>
    <w:rsid w:val="00DA061A"/>
    <w:rsid w:val="00DA3D3D"/>
    <w:rsid w:val="00DB4049"/>
    <w:rsid w:val="00DB7DEC"/>
    <w:rsid w:val="00DD04D9"/>
    <w:rsid w:val="00DE36A7"/>
    <w:rsid w:val="00DF70DB"/>
    <w:rsid w:val="00DF777A"/>
    <w:rsid w:val="00E01116"/>
    <w:rsid w:val="00E22D12"/>
    <w:rsid w:val="00E2334D"/>
    <w:rsid w:val="00E3494F"/>
    <w:rsid w:val="00E37390"/>
    <w:rsid w:val="00E4109B"/>
    <w:rsid w:val="00E47D61"/>
    <w:rsid w:val="00E500C7"/>
    <w:rsid w:val="00E50D78"/>
    <w:rsid w:val="00E6105D"/>
    <w:rsid w:val="00E675C2"/>
    <w:rsid w:val="00E76E94"/>
    <w:rsid w:val="00E773AA"/>
    <w:rsid w:val="00E80234"/>
    <w:rsid w:val="00E80931"/>
    <w:rsid w:val="00E826F8"/>
    <w:rsid w:val="00E87640"/>
    <w:rsid w:val="00EA3F78"/>
    <w:rsid w:val="00ED5AD3"/>
    <w:rsid w:val="00EE2543"/>
    <w:rsid w:val="00EF232A"/>
    <w:rsid w:val="00EF41CD"/>
    <w:rsid w:val="00EF62B3"/>
    <w:rsid w:val="00EF7093"/>
    <w:rsid w:val="00F011B0"/>
    <w:rsid w:val="00F1220D"/>
    <w:rsid w:val="00F3240C"/>
    <w:rsid w:val="00F42871"/>
    <w:rsid w:val="00F50151"/>
    <w:rsid w:val="00F57DB9"/>
    <w:rsid w:val="00F61954"/>
    <w:rsid w:val="00F66224"/>
    <w:rsid w:val="00F820C4"/>
    <w:rsid w:val="00F8774A"/>
    <w:rsid w:val="00FA2710"/>
    <w:rsid w:val="00FA2719"/>
    <w:rsid w:val="00FA2A15"/>
    <w:rsid w:val="00FB412B"/>
    <w:rsid w:val="00FD1A58"/>
    <w:rsid w:val="00FD432B"/>
    <w:rsid w:val="00FD5676"/>
    <w:rsid w:val="00FF1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67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36898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2B0F1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2B0F13"/>
  </w:style>
  <w:style w:type="table" w:styleId="a6">
    <w:name w:val="Table Grid"/>
    <w:basedOn w:val="a1"/>
    <w:uiPriority w:val="39"/>
    <w:rsid w:val="00953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F011B0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011B0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05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051E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05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051E3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3A3AF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D33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DFE1-00DE-4971-BAC2-5B71EDC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管理员</cp:lastModifiedBy>
  <cp:revision>47</cp:revision>
  <cp:lastPrinted>2019-07-22T09:12:00Z</cp:lastPrinted>
  <dcterms:created xsi:type="dcterms:W3CDTF">2019-07-11T03:01:00Z</dcterms:created>
  <dcterms:modified xsi:type="dcterms:W3CDTF">2021-06-03T01:50:00Z</dcterms:modified>
</cp:coreProperties>
</file>